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正见  走出人生困局的智慧，佛法中的心理疗法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正见  走出人生困局的智慧，佛法中的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54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佛教-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